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547" w:rsidRDefault="006A6D61">
      <w:r>
        <w:t>There exist a lot of different approaches for each of those tasks.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</w:t>
      </w:r>
      <w:r>
        <w:t>nal 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mplementation techniques include imperative languages (object-oriented or procedural), f</w:t>
      </w:r>
      <w:r>
        <w:t>unctional languages, and logic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Expert programmers are familiar wi</w:t>
      </w:r>
      <w:r>
        <w:t>th a variety of well-established algorithms and their respective complexities 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 xml:space="preserve"> Programmable devices have existed fo</w:t>
      </w:r>
      <w:r>
        <w:t>r centuries.</w:t>
      </w:r>
      <w:r>
        <w:br/>
        <w:t>Some languages are more prone to some kinds of faults because their specification does not require compilers to perform as much checking as other languages.</w:t>
      </w:r>
    </w:p>
    <w:sectPr w:rsidR="00D36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216474">
    <w:abstractNumId w:val="8"/>
  </w:num>
  <w:num w:numId="2" w16cid:durableId="292978322">
    <w:abstractNumId w:val="6"/>
  </w:num>
  <w:num w:numId="3" w16cid:durableId="1316684667">
    <w:abstractNumId w:val="5"/>
  </w:num>
  <w:num w:numId="4" w16cid:durableId="1547645149">
    <w:abstractNumId w:val="4"/>
  </w:num>
  <w:num w:numId="5" w16cid:durableId="1471244668">
    <w:abstractNumId w:val="7"/>
  </w:num>
  <w:num w:numId="6" w16cid:durableId="947006789">
    <w:abstractNumId w:val="3"/>
  </w:num>
  <w:num w:numId="7" w16cid:durableId="491721836">
    <w:abstractNumId w:val="2"/>
  </w:num>
  <w:num w:numId="8" w16cid:durableId="193425150">
    <w:abstractNumId w:val="1"/>
  </w:num>
  <w:num w:numId="9" w16cid:durableId="64593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D61"/>
    <w:rsid w:val="00AA1D8D"/>
    <w:rsid w:val="00B47730"/>
    <w:rsid w:val="00CB0664"/>
    <w:rsid w:val="00D365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